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1122"/>
        <w:gridCol w:w="960"/>
      </w:tblGrid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DE2A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DE2A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DE2A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DE2A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385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462" w:rsidRPr="00CC3C97" w:rsidRDefault="00DE2A41" w:rsidP="00982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ojtě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lůšek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A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teřinice338</w:t>
            </w:r>
          </w:p>
          <w:p w:rsidR="00DE2A41" w:rsidRPr="00CC3C97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2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DE2A41" w:rsidP="00DE2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.5.2024</w:t>
            </w:r>
            <w:proofErr w:type="gram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F26DE4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5FE" w:rsidRPr="00545AEA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mět objednávky: </w:t>
            </w:r>
          </w:p>
          <w:p w:rsidR="009E0F27" w:rsidRPr="00545AEA" w:rsidRDefault="009E0F2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635FE" w:rsidRPr="00083CF0" w:rsidRDefault="00083CF0" w:rsidP="009E0F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3CF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ýměna podlahových kryt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545AEA" w:rsidRDefault="00545AEA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á cena </w:t>
            </w:r>
            <w:r w:rsidR="00DE2A41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>0 000,-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9E0F2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635FE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E22369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E22369">
        <w:trPr>
          <w:gridAfter w:val="3"/>
          <w:wAfter w:w="2729" w:type="dxa"/>
          <w:trHeight w:val="13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E22369">
        <w:trPr>
          <w:gridAfter w:val="3"/>
          <w:wAfter w:w="2729" w:type="dxa"/>
          <w:trHeight w:val="288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 w:rsidP="00FF289D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083CF0"/>
    <w:rsid w:val="001C5938"/>
    <w:rsid w:val="001D3C8D"/>
    <w:rsid w:val="0020335D"/>
    <w:rsid w:val="002635FE"/>
    <w:rsid w:val="00365092"/>
    <w:rsid w:val="003754EC"/>
    <w:rsid w:val="00380879"/>
    <w:rsid w:val="003B125B"/>
    <w:rsid w:val="00481B24"/>
    <w:rsid w:val="00545AEA"/>
    <w:rsid w:val="00582076"/>
    <w:rsid w:val="006748B8"/>
    <w:rsid w:val="0067587E"/>
    <w:rsid w:val="007A7E4B"/>
    <w:rsid w:val="008E3890"/>
    <w:rsid w:val="00982462"/>
    <w:rsid w:val="009C0274"/>
    <w:rsid w:val="009C5DCB"/>
    <w:rsid w:val="009E0F27"/>
    <w:rsid w:val="00A5756D"/>
    <w:rsid w:val="00A723A7"/>
    <w:rsid w:val="00B0216E"/>
    <w:rsid w:val="00C0040A"/>
    <w:rsid w:val="00C46B17"/>
    <w:rsid w:val="00C541C2"/>
    <w:rsid w:val="00CC3C97"/>
    <w:rsid w:val="00DA4A83"/>
    <w:rsid w:val="00DD0A83"/>
    <w:rsid w:val="00DE2A41"/>
    <w:rsid w:val="00E12A5B"/>
    <w:rsid w:val="00E22369"/>
    <w:rsid w:val="00EC795C"/>
    <w:rsid w:val="00F26DE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4C81-E01C-423E-A454-D91B1C7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44</cp:revision>
  <cp:lastPrinted>2024-04-24T09:49:00Z</cp:lastPrinted>
  <dcterms:created xsi:type="dcterms:W3CDTF">2021-07-12T06:47:00Z</dcterms:created>
  <dcterms:modified xsi:type="dcterms:W3CDTF">2024-05-09T08:16:00Z</dcterms:modified>
</cp:coreProperties>
</file>